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B2A22" w14:textId="43F2337B" w:rsidR="0038593D" w:rsidRDefault="00E46B9A">
      <w:r w:rsidRPr="00E46B9A">
        <w:rPr>
          <w:b/>
          <w:bCs/>
        </w:rPr>
        <w:t># Cybersecurity Internship</w:t>
      </w:r>
      <w:r w:rsidRPr="00E46B9A">
        <w:t xml:space="preserve"> </w:t>
      </w:r>
      <w:r w:rsidRPr="00E46B9A">
        <w:rPr>
          <w:b/>
          <w:bCs/>
        </w:rPr>
        <w:t xml:space="preserve">– Task </w:t>
      </w:r>
      <w:r>
        <w:rPr>
          <w:b/>
          <w:bCs/>
        </w:rPr>
        <w:t xml:space="preserve">4: </w:t>
      </w:r>
      <w:r w:rsidRPr="00E46B9A">
        <w:t>Setup and Use a Firewall on Windows</w:t>
      </w:r>
    </w:p>
    <w:p w14:paraId="3128E1AD" w14:textId="11EF433C" w:rsidR="00E46B9A" w:rsidRDefault="00E46B9A">
      <w:r>
        <w:rPr>
          <w:b/>
          <w:bCs/>
        </w:rPr>
        <w:t xml:space="preserve"># </w:t>
      </w:r>
      <w:r w:rsidRPr="00E46B9A">
        <w:rPr>
          <w:b/>
          <w:bCs/>
        </w:rPr>
        <w:t xml:space="preserve">Objective: </w:t>
      </w:r>
      <w:r w:rsidRPr="00E46B9A">
        <w:t>Configure and test basic firewall rules to allow or block traffic.</w:t>
      </w:r>
    </w:p>
    <w:p w14:paraId="1C5EE2B0" w14:textId="77777777" w:rsidR="00E46B9A" w:rsidRDefault="00E46B9A">
      <w:r w:rsidRPr="00E46B9A">
        <w:rPr>
          <w:b/>
          <w:bCs/>
        </w:rPr>
        <w:t># Tools Used:</w:t>
      </w:r>
      <w:r>
        <w:t xml:space="preserve"> </w:t>
      </w:r>
    </w:p>
    <w:p w14:paraId="612F4FFD" w14:textId="282BED1B" w:rsidR="00E46B9A" w:rsidRDefault="00E46B9A" w:rsidP="00E46B9A">
      <w:pPr>
        <w:pStyle w:val="ListParagraph"/>
        <w:numPr>
          <w:ilvl w:val="0"/>
          <w:numId w:val="1"/>
        </w:numPr>
      </w:pPr>
      <w:r>
        <w:t>Windows Defender Firewall</w:t>
      </w:r>
    </w:p>
    <w:p w14:paraId="52FABCD7" w14:textId="77777777" w:rsidR="00E46B9A" w:rsidRDefault="00E46B9A" w:rsidP="00E46B9A">
      <w:pPr>
        <w:pStyle w:val="ListParagraph"/>
        <w:numPr>
          <w:ilvl w:val="0"/>
          <w:numId w:val="1"/>
        </w:numPr>
        <w:spacing w:after="200" w:line="276" w:lineRule="auto"/>
      </w:pPr>
      <w:r>
        <w:t>GitHub (for documentation upload)</w:t>
      </w:r>
    </w:p>
    <w:p w14:paraId="424F1729" w14:textId="03A78FAE" w:rsidR="00395161" w:rsidRDefault="00395161" w:rsidP="00E46B9A">
      <w:pPr>
        <w:pStyle w:val="ListParagraph"/>
        <w:numPr>
          <w:ilvl w:val="0"/>
          <w:numId w:val="1"/>
        </w:numPr>
        <w:spacing w:after="200" w:line="276" w:lineRule="auto"/>
      </w:pPr>
      <w:r>
        <w:t>Command Prompt (CMD)</w:t>
      </w:r>
    </w:p>
    <w:p w14:paraId="29737773" w14:textId="77777777" w:rsidR="00E46B9A" w:rsidRDefault="00E46B9A" w:rsidP="00E46B9A"/>
    <w:p w14:paraId="247C196C" w14:textId="77777777" w:rsidR="00E46B9A" w:rsidRPr="00E46B9A" w:rsidRDefault="00E46B9A" w:rsidP="00E46B9A">
      <w:pPr>
        <w:rPr>
          <w:b/>
          <w:bCs/>
        </w:rPr>
      </w:pPr>
      <w:r w:rsidRPr="00E46B9A">
        <w:rPr>
          <w:b/>
          <w:bCs/>
        </w:rPr>
        <w:t># Steps Performed:</w:t>
      </w:r>
    </w:p>
    <w:p w14:paraId="105F9570" w14:textId="132EF6C2" w:rsidR="00E46B9A" w:rsidRDefault="00E46B9A" w:rsidP="00E46B9A">
      <w:pPr>
        <w:pStyle w:val="ListParagraph"/>
        <w:numPr>
          <w:ilvl w:val="0"/>
          <w:numId w:val="3"/>
        </w:numPr>
      </w:pPr>
      <w:r>
        <w:t>Open Windows Defender Firewall.</w:t>
      </w:r>
      <w:r>
        <w:br/>
      </w:r>
      <w:r w:rsidRPr="00E46B9A">
        <w:drawing>
          <wp:inline distT="0" distB="0" distL="0" distR="0" wp14:anchorId="0BBD29E0" wp14:editId="42A6F91B">
            <wp:extent cx="4508981" cy="3365500"/>
            <wp:effectExtent l="0" t="0" r="6350" b="6350"/>
            <wp:docPr id="116662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241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0130" cy="33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152D" w14:textId="6279C08A" w:rsidR="00E46B9A" w:rsidRPr="00E46B9A" w:rsidRDefault="00E46B9A" w:rsidP="00E46B9A">
      <w:pPr>
        <w:pStyle w:val="ListParagraph"/>
        <w:numPr>
          <w:ilvl w:val="0"/>
          <w:numId w:val="3"/>
        </w:numPr>
      </w:pPr>
      <w:r>
        <w:t xml:space="preserve">Go to </w:t>
      </w:r>
      <w:r w:rsidRPr="00E46B9A">
        <w:rPr>
          <w:b/>
          <w:bCs/>
        </w:rPr>
        <w:t>“Advanced Settings”</w:t>
      </w:r>
    </w:p>
    <w:p w14:paraId="68F7DCA1" w14:textId="39569E62" w:rsidR="00E46B9A" w:rsidRDefault="00E46B9A" w:rsidP="00E46B9A">
      <w:pPr>
        <w:pStyle w:val="ListParagraph"/>
        <w:numPr>
          <w:ilvl w:val="0"/>
          <w:numId w:val="3"/>
        </w:numPr>
      </w:pPr>
      <w:r w:rsidRPr="00E46B9A">
        <w:t>Then g</w:t>
      </w:r>
      <w:r>
        <w:t>o to Inbound Rules -&gt; New Rules -&gt; Ports -&gt; TCP -&gt; Port 23 -&gt; Block Connections</w:t>
      </w:r>
      <w:r>
        <w:br/>
      </w:r>
      <w:r w:rsidRPr="00E46B9A">
        <w:lastRenderedPageBreak/>
        <w:drawing>
          <wp:inline distT="0" distB="0" distL="0" distR="0" wp14:anchorId="016ED711" wp14:editId="67CFA252">
            <wp:extent cx="5731510" cy="3622040"/>
            <wp:effectExtent l="0" t="0" r="2540" b="0"/>
            <wp:docPr id="125050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040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46B9A">
        <w:drawing>
          <wp:inline distT="0" distB="0" distL="0" distR="0" wp14:anchorId="01FFAAE7" wp14:editId="02168933">
            <wp:extent cx="5731510" cy="4582795"/>
            <wp:effectExtent l="0" t="0" r="2540" b="8255"/>
            <wp:docPr id="329730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3047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96CCD">
        <w:t>Then Block the connection</w:t>
      </w:r>
      <w:r w:rsidR="00296CCD">
        <w:br/>
      </w:r>
      <w:r w:rsidR="00296CCD" w:rsidRPr="00296CCD">
        <w:lastRenderedPageBreak/>
        <w:drawing>
          <wp:inline distT="0" distB="0" distL="0" distR="0" wp14:anchorId="2A2C3775" wp14:editId="3B92FCC2">
            <wp:extent cx="5731510" cy="4711700"/>
            <wp:effectExtent l="0" t="0" r="2540" b="0"/>
            <wp:docPr id="2398999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9990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CCD">
        <w:br/>
      </w:r>
      <w:r w:rsidR="00296CCD" w:rsidRPr="00296CCD">
        <w:lastRenderedPageBreak/>
        <w:drawing>
          <wp:inline distT="0" distB="0" distL="0" distR="0" wp14:anchorId="272251FA" wp14:editId="4B06F7FB">
            <wp:extent cx="5731510" cy="4650105"/>
            <wp:effectExtent l="0" t="0" r="2540" b="0"/>
            <wp:docPr id="1254310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1050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CCD">
        <w:br/>
      </w:r>
    </w:p>
    <w:p w14:paraId="52B72122" w14:textId="79A10245" w:rsidR="00296CCD" w:rsidRDefault="00296CCD" w:rsidP="00E46B9A">
      <w:pPr>
        <w:pStyle w:val="ListParagraph"/>
        <w:numPr>
          <w:ilvl w:val="0"/>
          <w:numId w:val="3"/>
        </w:numPr>
      </w:pPr>
      <w:r>
        <w:t>Now that the Policy is created in Firewall now, we will test it.</w:t>
      </w:r>
    </w:p>
    <w:p w14:paraId="6A729EF2" w14:textId="3E431B09" w:rsidR="00296CCD" w:rsidRDefault="00296CCD" w:rsidP="00E46B9A">
      <w:pPr>
        <w:pStyle w:val="ListParagraph"/>
        <w:numPr>
          <w:ilvl w:val="0"/>
          <w:numId w:val="3"/>
        </w:numPr>
      </w:pPr>
      <w:r>
        <w:t xml:space="preserve">For testing </w:t>
      </w:r>
      <w:r w:rsidR="00395161">
        <w:t>we used Command Prompt and try to telnet 127.0.0.1 with port number 23 which we just blocked.</w:t>
      </w:r>
    </w:p>
    <w:p w14:paraId="28DECDEA" w14:textId="671BFA96" w:rsidR="00E46B9A" w:rsidRDefault="00395161" w:rsidP="00395161">
      <w:pPr>
        <w:pStyle w:val="ListParagraph"/>
        <w:numPr>
          <w:ilvl w:val="0"/>
          <w:numId w:val="3"/>
        </w:numPr>
      </w:pPr>
      <w:r>
        <w:t>When we tried doing telnet we got a error message saying “</w:t>
      </w:r>
      <w:r w:rsidRPr="00395161">
        <w:t>Error: 740 - Elevated permissions are required</w:t>
      </w:r>
      <w:r>
        <w:t>” so we enabled the Telnet Feature first and then tried to telnet and got the error “</w:t>
      </w:r>
      <w:r w:rsidRPr="00395161">
        <w:t>Connecting To 127.0.0.1...Could not open connection to the host, on port 23: Connect failed</w:t>
      </w:r>
      <w:r>
        <w:t>” which ultimately means Telnet is blocked successfully.</w:t>
      </w:r>
      <w:r>
        <w:br/>
      </w:r>
      <w:r w:rsidRPr="00395161">
        <w:lastRenderedPageBreak/>
        <w:drawing>
          <wp:inline distT="0" distB="0" distL="0" distR="0" wp14:anchorId="1A055D05" wp14:editId="78FB48BA">
            <wp:extent cx="5731510" cy="3227070"/>
            <wp:effectExtent l="0" t="0" r="2540" b="0"/>
            <wp:docPr id="113152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24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6BEB8E" w14:textId="77777777" w:rsidR="00395161" w:rsidRPr="00395161" w:rsidRDefault="00395161" w:rsidP="00395161">
      <w:pPr>
        <w:pStyle w:val="ListParagraph"/>
        <w:numPr>
          <w:ilvl w:val="0"/>
          <w:numId w:val="3"/>
        </w:numPr>
        <w:rPr>
          <w:b/>
          <w:bCs/>
        </w:rPr>
      </w:pPr>
      <w:r w:rsidRPr="00395161">
        <w:rPr>
          <w:b/>
          <w:bCs/>
        </w:rPr>
        <w:t># Conclusion:</w:t>
      </w:r>
    </w:p>
    <w:p w14:paraId="35C1CE81" w14:textId="6DCC2C5D" w:rsidR="00395161" w:rsidRPr="00E46B9A" w:rsidRDefault="00395161" w:rsidP="00395161">
      <w:pPr>
        <w:pStyle w:val="ListParagraph"/>
      </w:pPr>
      <w:r>
        <w:t>By using Windows Defender we were successfully able to blocked the port or service.</w:t>
      </w:r>
    </w:p>
    <w:sectPr w:rsidR="00395161" w:rsidRPr="00E46B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C1B45"/>
    <w:multiLevelType w:val="hybridMultilevel"/>
    <w:tmpl w:val="B492F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33AC5"/>
    <w:multiLevelType w:val="hybridMultilevel"/>
    <w:tmpl w:val="1D4A0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908CB"/>
    <w:multiLevelType w:val="hybridMultilevel"/>
    <w:tmpl w:val="3A623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087519">
    <w:abstractNumId w:val="1"/>
  </w:num>
  <w:num w:numId="2" w16cid:durableId="170178439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4422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9A"/>
    <w:rsid w:val="00296CCD"/>
    <w:rsid w:val="0038593D"/>
    <w:rsid w:val="00395161"/>
    <w:rsid w:val="00697233"/>
    <w:rsid w:val="00E46B9A"/>
    <w:rsid w:val="00F8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D31B"/>
  <w15:chartTrackingRefBased/>
  <w15:docId w15:val="{3FDBC74A-671A-41F9-8A37-40AAED85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6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6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6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6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6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6B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5246-CC0B-426C-9F25-951CDDD2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upport</dc:creator>
  <cp:keywords/>
  <dc:description/>
  <cp:lastModifiedBy>IT Support</cp:lastModifiedBy>
  <cp:revision>1</cp:revision>
  <dcterms:created xsi:type="dcterms:W3CDTF">2025-08-08T11:31:00Z</dcterms:created>
  <dcterms:modified xsi:type="dcterms:W3CDTF">2025-08-08T15:51:00Z</dcterms:modified>
</cp:coreProperties>
</file>